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2E" w:rsidRPr="00A63582" w:rsidRDefault="00E3192E" w:rsidP="00390DF3">
      <w:pPr>
        <w:overflowPunct w:val="0"/>
        <w:autoSpaceDE w:val="0"/>
        <w:autoSpaceDN w:val="0"/>
        <w:adjustRightInd w:val="0"/>
        <w:ind w:rightChars="134" w:right="281"/>
        <w:contextualSpacing/>
        <w:rPr>
          <w:rFonts w:ascii="ＭＳ 明朝" w:eastAsia="ＭＳ 明朝" w:hAnsi="ＭＳ 明朝"/>
          <w:sz w:val="24"/>
        </w:rPr>
      </w:pPr>
      <w:r w:rsidRPr="00A63582">
        <w:rPr>
          <w:rFonts w:ascii="ＭＳ 明朝" w:eastAsia="ＭＳ 明朝" w:hAnsi="ＭＳ 明朝" w:hint="eastAsia"/>
          <w:sz w:val="24"/>
        </w:rPr>
        <w:t>様式第</w:t>
      </w:r>
      <w:r w:rsidR="00C410F1" w:rsidRPr="00A63582">
        <w:rPr>
          <w:rFonts w:ascii="ＭＳ 明朝" w:eastAsia="ＭＳ 明朝" w:hAnsi="ＭＳ 明朝" w:hint="eastAsia"/>
          <w:sz w:val="24"/>
        </w:rPr>
        <w:t>８</w:t>
      </w:r>
      <w:r w:rsidRPr="00A63582">
        <w:rPr>
          <w:rFonts w:ascii="ＭＳ 明朝" w:eastAsia="ＭＳ 明朝" w:hAnsi="ＭＳ 明朝" w:hint="eastAsia"/>
          <w:sz w:val="24"/>
        </w:rPr>
        <w:t>号（第</w:t>
      </w:r>
      <w:r w:rsidR="00320E94" w:rsidRPr="00A63582">
        <w:rPr>
          <w:rFonts w:ascii="ＭＳ 明朝" w:eastAsia="ＭＳ 明朝" w:hAnsi="ＭＳ 明朝" w:hint="eastAsia"/>
          <w:sz w:val="24"/>
        </w:rPr>
        <w:t>11</w:t>
      </w:r>
      <w:r w:rsidRPr="00A63582">
        <w:rPr>
          <w:rFonts w:ascii="ＭＳ 明朝" w:eastAsia="ＭＳ 明朝" w:hAnsi="ＭＳ 明朝" w:hint="eastAsia"/>
          <w:sz w:val="24"/>
        </w:rPr>
        <w:t>条関係）</w:t>
      </w:r>
    </w:p>
    <w:p w:rsidR="00E3192E" w:rsidRPr="00A63582" w:rsidRDefault="005D5D68" w:rsidP="00E3192E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snapToGrid/>
        <w:ind w:leftChars="202" w:left="424" w:right="216"/>
        <w:contextualSpacing/>
        <w:jc w:val="right"/>
        <w:rPr>
          <w:rFonts w:ascii="ＭＳ 明朝" w:eastAsia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615940" cy="8928100"/>
                <wp:effectExtent l="0" t="0" r="0" b="0"/>
                <wp:wrapNone/>
                <wp:docPr id="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892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D3CB5" id="Rectangle 131" o:spid="_x0000_s1026" style="position:absolute;left:0;text-align:left;margin-left:391pt;margin-top:0;width:442.2pt;height:70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" filled="f">
                <v:textbox inset="5.85pt,.7pt,5.85pt,.7pt"/>
                <w10:wrap anchorx="margin" anchory="margin"/>
              </v:rect>
            </w:pict>
          </mc:Fallback>
        </mc:AlternateContent>
      </w:r>
    </w:p>
    <w:p w:rsidR="00E3192E" w:rsidRPr="00A63582" w:rsidRDefault="00302A23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jc w:val="center"/>
        <w:rPr>
          <w:rFonts w:ascii="ＭＳ 明朝" w:eastAsia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sz w:val="20"/>
          <w:szCs w:val="20"/>
        </w:rPr>
        <w:t>長期優良住宅建築等計画</w:t>
      </w:r>
      <w:r w:rsidR="001950D8" w:rsidRPr="00A63582">
        <w:rPr>
          <w:rFonts w:ascii="ＭＳ 明朝" w:eastAsia="ＭＳ 明朝" w:hAnsi="ＭＳ 明朝" w:hint="eastAsia"/>
          <w:sz w:val="20"/>
          <w:szCs w:val="20"/>
        </w:rPr>
        <w:t>等</w:t>
      </w:r>
      <w:r w:rsidR="00550185" w:rsidRPr="00A63582">
        <w:rPr>
          <w:rFonts w:ascii="ＭＳ 明朝" w:eastAsia="ＭＳ 明朝" w:hAnsi="ＭＳ 明朝" w:hint="eastAsia"/>
          <w:sz w:val="20"/>
          <w:szCs w:val="20"/>
        </w:rPr>
        <w:t>認定</w:t>
      </w:r>
      <w:r w:rsidR="00547EE8" w:rsidRPr="00A63582">
        <w:rPr>
          <w:rFonts w:ascii="ＭＳ 明朝" w:eastAsia="ＭＳ 明朝" w:hAnsi="ＭＳ 明朝" w:hint="eastAsia"/>
          <w:sz w:val="20"/>
          <w:szCs w:val="20"/>
        </w:rPr>
        <w:t>等</w:t>
      </w:r>
      <w:r w:rsidR="00E3192E" w:rsidRPr="00A63582">
        <w:rPr>
          <w:rFonts w:ascii="ＭＳ 明朝" w:eastAsia="ＭＳ 明朝" w:hAnsi="ＭＳ 明朝" w:hint="eastAsia"/>
          <w:sz w:val="20"/>
          <w:szCs w:val="20"/>
        </w:rPr>
        <w:t>証明申請書</w:t>
      </w:r>
    </w:p>
    <w:p w:rsidR="00E3192E" w:rsidRPr="00A63582" w:rsidRDefault="00E3192E" w:rsidP="001950D8">
      <w:pPr>
        <w:overflowPunct w:val="0"/>
        <w:autoSpaceDE w:val="0"/>
        <w:autoSpaceDN w:val="0"/>
        <w:adjustRightInd w:val="0"/>
        <w:ind w:leftChars="202" w:left="424" w:right="216"/>
        <w:contextualSpacing/>
        <w:jc w:val="right"/>
        <w:rPr>
          <w:rFonts w:ascii="ＭＳ 明朝" w:eastAsia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E3192E" w:rsidRPr="00A63582" w:rsidRDefault="00E3192E" w:rsidP="00E3192E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snapToGrid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sz w:val="20"/>
          <w:szCs w:val="20"/>
        </w:rPr>
        <w:t xml:space="preserve">　大阪府知事　　　　様</w:t>
      </w:r>
    </w:p>
    <w:p w:rsidR="00E3192E" w:rsidRPr="00A63582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320E94" w:rsidRPr="00A63582" w:rsidRDefault="009345B0" w:rsidP="00320E94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spacing w:val="28"/>
          <w:kern w:val="0"/>
          <w:sz w:val="20"/>
          <w:szCs w:val="20"/>
          <w:fitText w:val="2000" w:id="1217126144"/>
        </w:rPr>
        <w:t>申請者</w:t>
      </w:r>
      <w:r w:rsidR="00320E94" w:rsidRPr="00A63582">
        <w:rPr>
          <w:rFonts w:ascii="ＭＳ 明朝" w:eastAsia="ＭＳ 明朝" w:hAnsi="ＭＳ 明朝" w:hint="eastAsia"/>
          <w:spacing w:val="28"/>
          <w:kern w:val="0"/>
          <w:sz w:val="20"/>
          <w:szCs w:val="20"/>
          <w:fitText w:val="2000" w:id="1217126144"/>
        </w:rPr>
        <w:t>の住所又</w:t>
      </w:r>
      <w:r w:rsidR="00320E94" w:rsidRPr="00A63582">
        <w:rPr>
          <w:rFonts w:ascii="ＭＳ 明朝" w:eastAsia="ＭＳ 明朝" w:hAnsi="ＭＳ 明朝" w:hint="eastAsia"/>
          <w:spacing w:val="4"/>
          <w:kern w:val="0"/>
          <w:sz w:val="20"/>
          <w:szCs w:val="20"/>
          <w:fitText w:val="2000" w:id="1217126144"/>
        </w:rPr>
        <w:t>は</w:t>
      </w:r>
    </w:p>
    <w:p w:rsidR="00320E94" w:rsidRPr="00A63582" w:rsidRDefault="00320E94" w:rsidP="00320E94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kern w:val="0"/>
          <w:sz w:val="20"/>
          <w:szCs w:val="20"/>
        </w:rPr>
        <w:t>主たる事務所の所在地</w:t>
      </w:r>
    </w:p>
    <w:p w:rsidR="003C4AF3" w:rsidRPr="00A63582" w:rsidRDefault="009345B0" w:rsidP="003C4AF3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A63582">
        <w:rPr>
          <w:rFonts w:ascii="ＭＳ 明朝" w:eastAsia="ＭＳ 明朝" w:hAnsi="ＭＳ 明朝" w:hint="eastAsia"/>
          <w:spacing w:val="3"/>
          <w:w w:val="99"/>
          <w:kern w:val="0"/>
          <w:sz w:val="20"/>
          <w:szCs w:val="20"/>
          <w:fitText w:val="1999" w:id="1217126145"/>
        </w:rPr>
        <w:t>申請者</w:t>
      </w:r>
      <w:r w:rsidR="00320E94" w:rsidRPr="00A63582">
        <w:rPr>
          <w:rFonts w:ascii="ＭＳ 明朝" w:eastAsia="ＭＳ 明朝" w:hAnsi="ＭＳ 明朝" w:hint="eastAsia"/>
          <w:spacing w:val="3"/>
          <w:w w:val="99"/>
          <w:kern w:val="0"/>
          <w:sz w:val="20"/>
          <w:szCs w:val="20"/>
          <w:fitText w:val="1999" w:id="1217126145"/>
        </w:rPr>
        <w:t>の氏名又は名</w:t>
      </w:r>
      <w:r w:rsidR="00320E94" w:rsidRPr="00A63582">
        <w:rPr>
          <w:rFonts w:ascii="ＭＳ 明朝" w:eastAsia="ＭＳ 明朝" w:hAnsi="ＭＳ 明朝" w:hint="eastAsia"/>
          <w:spacing w:val="-11"/>
          <w:w w:val="99"/>
          <w:kern w:val="0"/>
          <w:sz w:val="20"/>
          <w:szCs w:val="20"/>
          <w:fitText w:val="1999" w:id="1217126145"/>
        </w:rPr>
        <w:t>称</w:t>
      </w:r>
      <w:r w:rsidR="003C4AF3" w:rsidRPr="00A63582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</w:t>
      </w:r>
    </w:p>
    <w:p w:rsidR="009345B0" w:rsidRPr="00A63582" w:rsidRDefault="009345B0" w:rsidP="003C4AF3">
      <w:pPr>
        <w:overflowPunct w:val="0"/>
        <w:autoSpaceDE w:val="0"/>
        <w:autoSpaceDN w:val="0"/>
        <w:adjustRightInd w:val="0"/>
        <w:ind w:leftChars="2362" w:left="4960" w:right="216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spacing w:val="80"/>
          <w:kern w:val="0"/>
          <w:sz w:val="20"/>
          <w:szCs w:val="20"/>
          <w:fitText w:val="2000" w:id="1217126656"/>
        </w:rPr>
        <w:t>代表者の氏</w:t>
      </w:r>
      <w:r w:rsidRPr="00A63582">
        <w:rPr>
          <w:rFonts w:ascii="ＭＳ 明朝" w:eastAsia="ＭＳ 明朝" w:hAnsi="ＭＳ 明朝" w:hint="eastAsia"/>
          <w:kern w:val="0"/>
          <w:sz w:val="20"/>
          <w:szCs w:val="20"/>
          <w:fitText w:val="2000" w:id="1217126656"/>
        </w:rPr>
        <w:t>名</w:t>
      </w:r>
    </w:p>
    <w:p w:rsidR="00E3192E" w:rsidRPr="00A63582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p w:rsidR="00E3192E" w:rsidRPr="00A63582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sz w:val="20"/>
          <w:szCs w:val="20"/>
        </w:rPr>
        <w:t xml:space="preserve">　下記について、長期優良住宅の普及の促進に関する法律</w:t>
      </w:r>
    </w:p>
    <w:p w:rsidR="00E3192E" w:rsidRPr="00A63582" w:rsidRDefault="005D5D68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4765</wp:posOffset>
                </wp:positionV>
                <wp:extent cx="4829175" cy="323850"/>
                <wp:effectExtent l="0" t="0" r="0" b="0"/>
                <wp:wrapNone/>
                <wp:docPr id="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F45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2" o:spid="_x0000_s1026" type="#_x0000_t185" style="position:absolute;left:0;text-align:left;margin-left:24.35pt;margin-top:1.95pt;width:38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E3192E" w:rsidRPr="00A63582">
        <w:rPr>
          <w:rFonts w:ascii="ＭＳ 明朝" w:eastAsia="ＭＳ 明朝" w:hAnsi="ＭＳ 明朝" w:hint="eastAsia"/>
          <w:sz w:val="20"/>
          <w:szCs w:val="20"/>
        </w:rPr>
        <w:t xml:space="preserve">　第６条第１項（</w:t>
      </w:r>
      <w:r w:rsidR="00547EE8" w:rsidRPr="00A63582">
        <w:rPr>
          <w:rFonts w:ascii="ＭＳ 明朝" w:eastAsia="ＭＳ 明朝" w:hAnsi="ＭＳ 明朝" w:hint="eastAsia"/>
          <w:sz w:val="20"/>
          <w:szCs w:val="20"/>
        </w:rPr>
        <w:t>同</w:t>
      </w:r>
      <w:r w:rsidR="00E3192E" w:rsidRPr="00A63582">
        <w:rPr>
          <w:rFonts w:ascii="ＭＳ 明朝" w:eastAsia="ＭＳ 明朝" w:hAnsi="ＭＳ 明朝" w:hint="eastAsia"/>
          <w:sz w:val="20"/>
          <w:szCs w:val="20"/>
        </w:rPr>
        <w:t>法第８条第２項の規定において準用する場合を含む</w:t>
      </w:r>
      <w:r w:rsidR="00320E94" w:rsidRPr="00A63582">
        <w:rPr>
          <w:rFonts w:ascii="ＭＳ 明朝" w:eastAsia="ＭＳ 明朝" w:hAnsi="ＭＳ 明朝" w:hint="eastAsia"/>
          <w:sz w:val="20"/>
          <w:szCs w:val="20"/>
        </w:rPr>
        <w:t>。</w:t>
      </w:r>
      <w:r w:rsidR="00E3192E" w:rsidRPr="00A63582">
        <w:rPr>
          <w:rFonts w:ascii="ＭＳ 明朝" w:eastAsia="ＭＳ 明朝" w:hAnsi="ＭＳ 明朝" w:hint="eastAsia"/>
          <w:sz w:val="20"/>
          <w:szCs w:val="20"/>
        </w:rPr>
        <w:t>）</w:t>
      </w:r>
      <w:r w:rsidR="00320E94" w:rsidRPr="00A63582">
        <w:rPr>
          <w:rFonts w:ascii="ＭＳ 明朝" w:eastAsia="ＭＳ 明朝" w:hAnsi="ＭＳ 明朝" w:hint="eastAsia"/>
          <w:sz w:val="20"/>
          <w:szCs w:val="20"/>
        </w:rPr>
        <w:t>の認定</w:t>
      </w:r>
    </w:p>
    <w:p w:rsidR="00E3192E" w:rsidRPr="00A63582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sz w:val="20"/>
          <w:szCs w:val="20"/>
        </w:rPr>
        <w:t xml:space="preserve">　第10条</w:t>
      </w:r>
      <w:r w:rsidR="00320E94" w:rsidRPr="00A63582">
        <w:rPr>
          <w:rFonts w:ascii="ＭＳ 明朝" w:eastAsia="ＭＳ 明朝" w:hAnsi="ＭＳ 明朝" w:hint="eastAsia"/>
          <w:sz w:val="20"/>
          <w:szCs w:val="20"/>
        </w:rPr>
        <w:t>の規定による地位の承継の</w:t>
      </w:r>
      <w:r w:rsidRPr="00A63582">
        <w:rPr>
          <w:rFonts w:ascii="ＭＳ 明朝" w:eastAsia="ＭＳ 明朝" w:hAnsi="ＭＳ 明朝" w:hint="eastAsia"/>
          <w:sz w:val="20"/>
          <w:szCs w:val="20"/>
        </w:rPr>
        <w:t>承認</w:t>
      </w:r>
    </w:p>
    <w:p w:rsidR="00E3192E" w:rsidRPr="00A63582" w:rsidRDefault="00E3192E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sz w:val="20"/>
          <w:szCs w:val="20"/>
        </w:rPr>
        <w:t>を受けたことを証する書面の交付を申請します。</w:t>
      </w:r>
    </w:p>
    <w:p w:rsidR="008A0A0A" w:rsidRPr="00A63582" w:rsidRDefault="008A0A0A" w:rsidP="00E3192E">
      <w:pPr>
        <w:overflowPunct w:val="0"/>
        <w:autoSpaceDE w:val="0"/>
        <w:autoSpaceDN w:val="0"/>
        <w:adjustRightInd w:val="0"/>
        <w:ind w:leftChars="202" w:left="424" w:right="216"/>
        <w:contextualSpacing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844"/>
        <w:gridCol w:w="5103"/>
      </w:tblGrid>
      <w:tr w:rsidR="00E3192E" w:rsidRPr="00A63582" w:rsidTr="008A0A0A">
        <w:trPr>
          <w:trHeight w:val="397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E3192E" w:rsidRPr="00A63582" w:rsidRDefault="00E3192E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認定計画実施者の住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192E" w:rsidRPr="00A63582" w:rsidTr="008A0A0A">
        <w:trPr>
          <w:trHeight w:val="397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E3192E" w:rsidRPr="00A63582" w:rsidRDefault="00E3192E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認定計画実施者の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192E" w:rsidRPr="00A63582" w:rsidTr="00E3192E">
        <w:trPr>
          <w:trHeight w:val="41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550185" w:rsidRPr="00A63582" w:rsidRDefault="001950D8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550185"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長期優良住宅建築等計画</w:t>
            </w: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・長期優良住宅維持保全計画）</w:t>
            </w:r>
            <w:r w:rsidR="00E3192E"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に係る</w:t>
            </w:r>
          </w:p>
          <w:p w:rsidR="00E3192E" w:rsidRPr="00A63582" w:rsidRDefault="00E3192E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住宅の位置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192E" w:rsidRPr="00A63582" w:rsidTr="00E3192E">
        <w:trPr>
          <w:trHeight w:val="41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550185" w:rsidRPr="00A63582" w:rsidRDefault="001950D8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550185"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長期優良住宅建築等計画</w:t>
            </w: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・長期優良住宅維持保全計画）</w:t>
            </w:r>
            <w:r w:rsidR="00E3192E"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に係る</w:t>
            </w:r>
          </w:p>
          <w:p w:rsidR="00E3192E" w:rsidRPr="00A63582" w:rsidRDefault="00E3192E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住宅の構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192E" w:rsidRPr="00A63582" w:rsidTr="00E3192E">
        <w:trPr>
          <w:trHeight w:val="41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E3192E" w:rsidRPr="00A63582" w:rsidRDefault="00E3192E" w:rsidP="005D0F14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認定</w:t>
            </w:r>
            <w:r w:rsidR="005D0F14"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に係る</w:t>
            </w:r>
            <w:r w:rsidR="00774A63"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建築の</w:t>
            </w: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  <w:p w:rsidR="005D0F14" w:rsidRPr="00A63582" w:rsidRDefault="005D0F14" w:rsidP="005D0F14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（新築・増築・改築</w:t>
            </w:r>
            <w:r w:rsidR="001950D8"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・既存</w:t>
            </w: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192E" w:rsidRPr="00A63582" w:rsidTr="008A0A0A">
        <w:trPr>
          <w:trHeight w:val="39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E3192E" w:rsidRPr="00A63582" w:rsidRDefault="00E3192E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認定通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号　　　　年　　　月　　　日</w:t>
            </w:r>
          </w:p>
        </w:tc>
      </w:tr>
      <w:tr w:rsidR="00E3192E" w:rsidRPr="00A63582" w:rsidTr="008A0A0A">
        <w:trPr>
          <w:trHeight w:val="39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E3192E" w:rsidRPr="00A63582" w:rsidRDefault="00E3192E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※確認済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号　　　　年　　　月　　　日</w:t>
            </w:r>
          </w:p>
        </w:tc>
      </w:tr>
      <w:tr w:rsidR="00E3192E" w:rsidRPr="00A63582" w:rsidTr="008A0A0A">
        <w:trPr>
          <w:trHeight w:val="39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E3192E" w:rsidRPr="00A63582" w:rsidRDefault="00E3192E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変更認定通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号　　　　年　　　月　　　日</w:t>
            </w:r>
          </w:p>
        </w:tc>
      </w:tr>
      <w:tr w:rsidR="00E3192E" w:rsidRPr="00A63582" w:rsidTr="008A0A0A">
        <w:trPr>
          <w:trHeight w:val="39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E3192E" w:rsidRPr="00A63582" w:rsidRDefault="00E3192E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※計画変更確認済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号　　　　年　　　月　　　日</w:t>
            </w:r>
          </w:p>
        </w:tc>
      </w:tr>
      <w:bookmarkEnd w:id="0"/>
      <w:tr w:rsidR="00E3192E" w:rsidRPr="00A63582" w:rsidTr="008A0A0A">
        <w:trPr>
          <w:trHeight w:val="39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E3192E" w:rsidRPr="00A63582" w:rsidRDefault="00E3192E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譲受人の決定に伴う変更認定通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号　　　　年　　　月　　　日</w:t>
            </w:r>
          </w:p>
        </w:tc>
      </w:tr>
      <w:tr w:rsidR="00E3192E" w:rsidRPr="00A63582" w:rsidTr="008A0A0A">
        <w:trPr>
          <w:trHeight w:val="39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E3192E" w:rsidRPr="00A63582" w:rsidRDefault="00E3192E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地位承継承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号　　　　年　　　月　　　日</w:t>
            </w:r>
          </w:p>
        </w:tc>
      </w:tr>
      <w:tr w:rsidR="008A0A0A" w:rsidRPr="00A63582" w:rsidTr="008A0A0A">
        <w:trPr>
          <w:trHeight w:val="39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8A0A0A" w:rsidRPr="00A63582" w:rsidRDefault="00547EE8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証明書の</w:t>
            </w:r>
            <w:r w:rsidR="008A0A0A"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提出先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0A0A" w:rsidRPr="00A63582" w:rsidRDefault="008A0A0A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192E" w:rsidRPr="00A63582" w:rsidTr="008A0A0A">
        <w:trPr>
          <w:trHeight w:val="396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92E" w:rsidRPr="00A63582" w:rsidRDefault="00E3192E" w:rsidP="00774A63">
            <w:pPr>
              <w:autoSpaceDN w:val="0"/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証明</w:t>
            </w:r>
            <w:r w:rsidR="00320E94"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が必要な</w:t>
            </w: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理由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92E" w:rsidRPr="00A63582" w:rsidRDefault="00E3192E" w:rsidP="00E3192E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192E" w:rsidRPr="00A63582" w:rsidTr="00E3192E">
        <w:tc>
          <w:tcPr>
            <w:tcW w:w="836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2E" w:rsidRPr="00A63582" w:rsidRDefault="00E3192E" w:rsidP="00547EE8">
            <w:pPr>
              <w:autoSpaceDN w:val="0"/>
              <w:snapToGrid w:val="0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F75FEB"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長期優良住宅の普及の促進に関する法律</w:t>
            </w: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第６条第２項</w:t>
            </w:r>
            <w:r w:rsidR="00F75FEB"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の規定による</w:t>
            </w: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申出があった場合のみ記入</w:t>
            </w:r>
          </w:p>
        </w:tc>
      </w:tr>
      <w:tr w:rsidR="00E3192E" w:rsidRPr="00A63582" w:rsidTr="00E3192E">
        <w:trPr>
          <w:trHeight w:val="90"/>
        </w:trPr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5B0" w:rsidRPr="00A63582" w:rsidRDefault="009345B0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3192E" w:rsidRPr="00A63582" w:rsidTr="008A0A0A">
        <w:trPr>
          <w:trHeight w:val="201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2E" w:rsidRPr="00A63582" w:rsidRDefault="00E3192E" w:rsidP="00181450">
            <w:pPr>
              <w:autoSpaceDN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※証明欄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2E" w:rsidRPr="00A63582" w:rsidRDefault="00E3192E" w:rsidP="00181450">
            <w:pPr>
              <w:autoSpaceDN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3192E" w:rsidRPr="00A63582" w:rsidRDefault="00E3192E" w:rsidP="00181450">
            <w:pPr>
              <w:autoSpaceDN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第　　　　　号</w:t>
            </w:r>
          </w:p>
          <w:p w:rsidR="00E3192E" w:rsidRPr="00A63582" w:rsidRDefault="00E3192E" w:rsidP="00181450">
            <w:pPr>
              <w:wordWrap w:val="0"/>
              <w:autoSpaceDN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:rsidR="00E3192E" w:rsidRPr="00A63582" w:rsidRDefault="00E3192E" w:rsidP="00181450">
            <w:pPr>
              <w:autoSpaceDN w:val="0"/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3192E" w:rsidRPr="00A63582" w:rsidRDefault="00E3192E" w:rsidP="00181450">
            <w:pPr>
              <w:autoSpaceDN w:val="0"/>
              <w:snapToGrid w:val="0"/>
              <w:ind w:left="270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>上記のとおり相違ないことを証明します。</w:t>
            </w:r>
          </w:p>
          <w:p w:rsidR="00E3192E" w:rsidRPr="00A63582" w:rsidRDefault="00E3192E" w:rsidP="00181450">
            <w:pPr>
              <w:autoSpaceDN w:val="0"/>
              <w:snapToGrid w:val="0"/>
              <w:ind w:left="27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3192E" w:rsidRPr="00A63582" w:rsidRDefault="00E3192E" w:rsidP="00181450">
            <w:pPr>
              <w:autoSpaceDN w:val="0"/>
              <w:snapToGrid w:val="0"/>
              <w:ind w:left="270"/>
              <w:rPr>
                <w:rFonts w:ascii="ＭＳ 明朝" w:eastAsia="ＭＳ 明朝" w:hAnsi="ＭＳ 明朝"/>
                <w:sz w:val="20"/>
                <w:szCs w:val="20"/>
              </w:rPr>
            </w:pPr>
            <w:r w:rsidRPr="00A635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大阪府知事</w:t>
            </w:r>
          </w:p>
          <w:p w:rsidR="00E3192E" w:rsidRPr="00A63582" w:rsidRDefault="00E3192E" w:rsidP="00181450">
            <w:pPr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92225" w:rsidRPr="00582C05" w:rsidRDefault="008A0A0A" w:rsidP="008A0A0A">
      <w:pPr>
        <w:overflowPunct w:val="0"/>
        <w:autoSpaceDE w:val="0"/>
        <w:autoSpaceDN w:val="0"/>
        <w:adjustRightInd w:val="0"/>
        <w:ind w:rightChars="-100" w:right="-210" w:firstLineChars="300" w:firstLine="600"/>
        <w:contextualSpacing/>
        <w:rPr>
          <w:rFonts w:ascii="ＭＳ 明朝" w:hAnsi="ＭＳ 明朝"/>
          <w:sz w:val="20"/>
          <w:szCs w:val="20"/>
        </w:rPr>
      </w:pPr>
      <w:r w:rsidRPr="00A63582">
        <w:rPr>
          <w:rFonts w:ascii="ＭＳ 明朝" w:eastAsia="ＭＳ 明朝" w:hAnsi="ＭＳ 明朝" w:hint="eastAsia"/>
          <w:sz w:val="20"/>
          <w:szCs w:val="20"/>
        </w:rPr>
        <w:t>（注）※欄には記入しないこ</w:t>
      </w:r>
      <w:r w:rsidRPr="00990AB3">
        <w:rPr>
          <w:rFonts w:ascii="ＭＳ 明朝" w:hAnsi="ＭＳ 明朝" w:hint="eastAsia"/>
          <w:sz w:val="20"/>
          <w:szCs w:val="20"/>
        </w:rPr>
        <w:t>と。</w:t>
      </w:r>
    </w:p>
    <w:sectPr w:rsidR="00E92225" w:rsidRPr="00582C05" w:rsidSect="00E92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2C" w:rsidRDefault="000B332C">
      <w:r>
        <w:separator/>
      </w:r>
    </w:p>
  </w:endnote>
  <w:endnote w:type="continuationSeparator" w:id="0">
    <w:p w:rsidR="000B332C" w:rsidRDefault="000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68" w:rsidRDefault="005D5D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68" w:rsidRDefault="005D5D6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68" w:rsidRDefault="005D5D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2C" w:rsidRDefault="000B332C">
      <w:r>
        <w:separator/>
      </w:r>
    </w:p>
  </w:footnote>
  <w:footnote w:type="continuationSeparator" w:id="0">
    <w:p w:rsidR="000B332C" w:rsidRDefault="000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68" w:rsidRDefault="005D5D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68" w:rsidRDefault="005D5D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68" w:rsidRDefault="005D5D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ECE"/>
    <w:multiLevelType w:val="hybridMultilevel"/>
    <w:tmpl w:val="F15E46E8"/>
    <w:lvl w:ilvl="0" w:tplc="45DEDA1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A5804"/>
    <w:multiLevelType w:val="hybridMultilevel"/>
    <w:tmpl w:val="6E90F6D2"/>
    <w:lvl w:ilvl="0" w:tplc="75C0DBA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8337589"/>
    <w:multiLevelType w:val="hybridMultilevel"/>
    <w:tmpl w:val="CA42BB16"/>
    <w:lvl w:ilvl="0" w:tplc="C12C2B7E">
      <w:start w:val="1"/>
      <w:numFmt w:val="decimalFullWidth"/>
      <w:lvlText w:val="【%1．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C300F39"/>
    <w:multiLevelType w:val="hybridMultilevel"/>
    <w:tmpl w:val="342E17C6"/>
    <w:lvl w:ilvl="0" w:tplc="413E3B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6C"/>
    <w:rsid w:val="000112D8"/>
    <w:rsid w:val="00025ED8"/>
    <w:rsid w:val="0003195B"/>
    <w:rsid w:val="000361A3"/>
    <w:rsid w:val="000428E9"/>
    <w:rsid w:val="00073897"/>
    <w:rsid w:val="000B332C"/>
    <w:rsid w:val="000B4E38"/>
    <w:rsid w:val="000C03DF"/>
    <w:rsid w:val="000E0101"/>
    <w:rsid w:val="00110856"/>
    <w:rsid w:val="001123B0"/>
    <w:rsid w:val="001428F6"/>
    <w:rsid w:val="00146486"/>
    <w:rsid w:val="00150E3B"/>
    <w:rsid w:val="001554EA"/>
    <w:rsid w:val="00171B35"/>
    <w:rsid w:val="00173876"/>
    <w:rsid w:val="00181450"/>
    <w:rsid w:val="001950D8"/>
    <w:rsid w:val="001A3C8D"/>
    <w:rsid w:val="001B2547"/>
    <w:rsid w:val="001C495D"/>
    <w:rsid w:val="001D4CE6"/>
    <w:rsid w:val="001F0B60"/>
    <w:rsid w:val="001F1509"/>
    <w:rsid w:val="001F65FE"/>
    <w:rsid w:val="002043C5"/>
    <w:rsid w:val="00213B68"/>
    <w:rsid w:val="00240F3E"/>
    <w:rsid w:val="00253FBE"/>
    <w:rsid w:val="002C5880"/>
    <w:rsid w:val="002C610D"/>
    <w:rsid w:val="002D7190"/>
    <w:rsid w:val="002E06A2"/>
    <w:rsid w:val="002E0849"/>
    <w:rsid w:val="00302A23"/>
    <w:rsid w:val="0032035D"/>
    <w:rsid w:val="00320E94"/>
    <w:rsid w:val="0032724D"/>
    <w:rsid w:val="003273EE"/>
    <w:rsid w:val="0037490B"/>
    <w:rsid w:val="00377580"/>
    <w:rsid w:val="00380F47"/>
    <w:rsid w:val="00390DF3"/>
    <w:rsid w:val="00392A4D"/>
    <w:rsid w:val="003942B3"/>
    <w:rsid w:val="0039468A"/>
    <w:rsid w:val="003C4AF3"/>
    <w:rsid w:val="003E1A03"/>
    <w:rsid w:val="003E5ACA"/>
    <w:rsid w:val="003F000A"/>
    <w:rsid w:val="003F12F5"/>
    <w:rsid w:val="00422500"/>
    <w:rsid w:val="00442C55"/>
    <w:rsid w:val="004446F0"/>
    <w:rsid w:val="0044735B"/>
    <w:rsid w:val="00466BCF"/>
    <w:rsid w:val="004A1210"/>
    <w:rsid w:val="004A19C0"/>
    <w:rsid w:val="004C0EEA"/>
    <w:rsid w:val="004C4C74"/>
    <w:rsid w:val="00502BBD"/>
    <w:rsid w:val="00503BFD"/>
    <w:rsid w:val="00526DD4"/>
    <w:rsid w:val="00547EE8"/>
    <w:rsid w:val="00550185"/>
    <w:rsid w:val="00582C05"/>
    <w:rsid w:val="005856DE"/>
    <w:rsid w:val="005A6E31"/>
    <w:rsid w:val="005A6F76"/>
    <w:rsid w:val="005B5F6B"/>
    <w:rsid w:val="005D0F14"/>
    <w:rsid w:val="005D5D68"/>
    <w:rsid w:val="005E45DC"/>
    <w:rsid w:val="0063141C"/>
    <w:rsid w:val="00651AE6"/>
    <w:rsid w:val="00667455"/>
    <w:rsid w:val="00683A23"/>
    <w:rsid w:val="006968FD"/>
    <w:rsid w:val="006A6B22"/>
    <w:rsid w:val="006B4E4D"/>
    <w:rsid w:val="006E369A"/>
    <w:rsid w:val="006F189A"/>
    <w:rsid w:val="007408BC"/>
    <w:rsid w:val="00774A63"/>
    <w:rsid w:val="007E4AA0"/>
    <w:rsid w:val="007F1501"/>
    <w:rsid w:val="008136EC"/>
    <w:rsid w:val="00827F44"/>
    <w:rsid w:val="00835701"/>
    <w:rsid w:val="008501C3"/>
    <w:rsid w:val="00855D5C"/>
    <w:rsid w:val="00860C44"/>
    <w:rsid w:val="00884827"/>
    <w:rsid w:val="0089290F"/>
    <w:rsid w:val="00897F5C"/>
    <w:rsid w:val="008A0A0A"/>
    <w:rsid w:val="009113E0"/>
    <w:rsid w:val="00930AD2"/>
    <w:rsid w:val="009345B0"/>
    <w:rsid w:val="00941C6B"/>
    <w:rsid w:val="00962D8C"/>
    <w:rsid w:val="00977E06"/>
    <w:rsid w:val="00990AA9"/>
    <w:rsid w:val="00990AB3"/>
    <w:rsid w:val="00992EF2"/>
    <w:rsid w:val="009A19E4"/>
    <w:rsid w:val="009A1B8B"/>
    <w:rsid w:val="009D3013"/>
    <w:rsid w:val="00A20132"/>
    <w:rsid w:val="00A2660E"/>
    <w:rsid w:val="00A37838"/>
    <w:rsid w:val="00A554D4"/>
    <w:rsid w:val="00A63582"/>
    <w:rsid w:val="00A7004D"/>
    <w:rsid w:val="00AD1191"/>
    <w:rsid w:val="00AD2877"/>
    <w:rsid w:val="00B144EE"/>
    <w:rsid w:val="00B14976"/>
    <w:rsid w:val="00B14D33"/>
    <w:rsid w:val="00B173D8"/>
    <w:rsid w:val="00B65396"/>
    <w:rsid w:val="00B8002A"/>
    <w:rsid w:val="00B85060"/>
    <w:rsid w:val="00B8706E"/>
    <w:rsid w:val="00BD069C"/>
    <w:rsid w:val="00BF2A15"/>
    <w:rsid w:val="00C04896"/>
    <w:rsid w:val="00C111F7"/>
    <w:rsid w:val="00C13F77"/>
    <w:rsid w:val="00C2110C"/>
    <w:rsid w:val="00C24E8B"/>
    <w:rsid w:val="00C301A1"/>
    <w:rsid w:val="00C350B7"/>
    <w:rsid w:val="00C410F1"/>
    <w:rsid w:val="00C42F9F"/>
    <w:rsid w:val="00C5776E"/>
    <w:rsid w:val="00CB1C3E"/>
    <w:rsid w:val="00CE0D6C"/>
    <w:rsid w:val="00CE698F"/>
    <w:rsid w:val="00D05C1B"/>
    <w:rsid w:val="00D36DDC"/>
    <w:rsid w:val="00D52231"/>
    <w:rsid w:val="00D53B94"/>
    <w:rsid w:val="00D554D5"/>
    <w:rsid w:val="00D64C79"/>
    <w:rsid w:val="00D80B52"/>
    <w:rsid w:val="00D91A0A"/>
    <w:rsid w:val="00DA20BF"/>
    <w:rsid w:val="00DC279C"/>
    <w:rsid w:val="00DE2EC8"/>
    <w:rsid w:val="00DF260F"/>
    <w:rsid w:val="00E134B4"/>
    <w:rsid w:val="00E13F35"/>
    <w:rsid w:val="00E30807"/>
    <w:rsid w:val="00E3192E"/>
    <w:rsid w:val="00E74DE1"/>
    <w:rsid w:val="00E92225"/>
    <w:rsid w:val="00E973D0"/>
    <w:rsid w:val="00EA001A"/>
    <w:rsid w:val="00EE2E35"/>
    <w:rsid w:val="00F22A5A"/>
    <w:rsid w:val="00F37E9A"/>
    <w:rsid w:val="00F75FEB"/>
    <w:rsid w:val="00F85322"/>
    <w:rsid w:val="00F92D00"/>
    <w:rsid w:val="00FA4219"/>
    <w:rsid w:val="00FA7D8B"/>
    <w:rsid w:val="00FB3F36"/>
    <w:rsid w:val="00FD2D6F"/>
    <w:rsid w:val="00FE5EEC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A6358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63582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overflowPunct w:val="0"/>
      <w:autoSpaceDE w:val="0"/>
      <w:autoSpaceDN w:val="0"/>
      <w:spacing w:line="360" w:lineRule="auto"/>
      <w:ind w:left="105" w:firstLine="210"/>
    </w:pPr>
    <w:rPr>
      <w:rFonts w:ascii="ＭＳ 明朝"/>
    </w:rPr>
  </w:style>
  <w:style w:type="paragraph" w:styleId="a7">
    <w:name w:val="Block Text"/>
    <w:basedOn w:val="a"/>
    <w:pPr>
      <w:wordWrap w:val="0"/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  <w:rPr>
      <w:rFonts w:ascii="ＭＳ 明朝"/>
    </w:rPr>
  </w:style>
  <w:style w:type="paragraph" w:styleId="a9">
    <w:name w:val="Closing"/>
    <w:basedOn w:val="a"/>
    <w:next w:val="a"/>
    <w:pPr>
      <w:jc w:val="right"/>
    </w:pPr>
    <w:rPr>
      <w:rFonts w:ascii="ＭＳ 明朝"/>
    </w:rPr>
  </w:style>
  <w:style w:type="paragraph" w:styleId="aa">
    <w:name w:val="Body Text"/>
    <w:basedOn w:val="a"/>
    <w:pPr>
      <w:wordWrap w:val="0"/>
      <w:overflowPunct w:val="0"/>
      <w:autoSpaceDE w:val="0"/>
      <w:autoSpaceDN w:val="0"/>
      <w:spacing w:line="360" w:lineRule="auto"/>
      <w:ind w:right="6"/>
    </w:pPr>
    <w:rPr>
      <w:rFonts w:ascii="ＭＳ 明朝"/>
    </w:rPr>
  </w:style>
  <w:style w:type="table" w:styleId="ab">
    <w:name w:val="Table Grid"/>
    <w:basedOn w:val="a1"/>
    <w:rsid w:val="009A1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929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29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7395-6E13-4077-B083-B1852921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2:25:00Z</dcterms:created>
  <dcterms:modified xsi:type="dcterms:W3CDTF">2022-11-11T02:27:00Z</dcterms:modified>
</cp:coreProperties>
</file>